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2035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F20356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027</wp:posOffset>
            </wp:positionH>
            <wp:positionV relativeFrom="paragraph">
              <wp:posOffset>-856445</wp:posOffset>
            </wp:positionV>
            <wp:extent cx="2605701" cy="1809482"/>
            <wp:effectExtent l="19050" t="0" r="4149" b="0"/>
            <wp:wrapNone/>
            <wp:docPr id="8" name="Picture 7" descr="five-a-day-for-babies-tips-sudoc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-a-day-for-babies-tips-sudocr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0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B2C" w:rsidRPr="008E4B2C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0A4123">
        <w:rPr>
          <w:rFonts w:ascii="Palatino Linotype" w:eastAsia="Times New Roman" w:hAnsi="Palatino Linotype" w:cs="Arial"/>
          <w:b/>
          <w:sz w:val="32"/>
          <w:szCs w:val="32"/>
          <w:lang/>
        </w:rPr>
        <w:t>11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0A4123">
        <w:rPr>
          <w:rFonts w:ascii="Palatino Linotype" w:eastAsia="Times New Roman" w:hAnsi="Palatino Linotype" w:cs="Arial"/>
          <w:b/>
          <w:sz w:val="32"/>
          <w:szCs w:val="32"/>
          <w:lang/>
        </w:rPr>
        <w:t>15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118"/>
        <w:gridCol w:w="3827"/>
        <w:gridCol w:w="5562"/>
      </w:tblGrid>
      <w:tr w:rsidR="00FA5FA7" w:rsidRPr="00FA5FA7" w:rsidTr="00944E00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11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804341" w:rsidRPr="002C41B7" w:rsidRDefault="000A4123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1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4341" w:rsidRPr="002C41B7" w:rsidRDefault="005F3AC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рено јаје, павлака, хлеб, млеко</w:t>
            </w:r>
          </w:p>
        </w:tc>
        <w:tc>
          <w:tcPr>
            <w:tcW w:w="3827" w:type="dxa"/>
          </w:tcPr>
          <w:p w:rsidR="00804341" w:rsidRPr="002C41B7" w:rsidRDefault="005F3AC1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а бухтла са сиром, чај</w:t>
            </w:r>
          </w:p>
        </w:tc>
        <w:tc>
          <w:tcPr>
            <w:tcW w:w="5562" w:type="dxa"/>
          </w:tcPr>
          <w:p w:rsidR="00804341" w:rsidRPr="002C41B7" w:rsidRDefault="00944E00" w:rsidP="00944E0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поврћем</w:t>
            </w:r>
            <w:r w:rsidR="00712D62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упус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поморанџа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804341" w:rsidRPr="002C41B7" w:rsidRDefault="000A4123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804341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827" w:type="dxa"/>
          </w:tcPr>
          <w:p w:rsidR="00804341" w:rsidRPr="00AB07CB" w:rsidRDefault="005F3AC1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бундевом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804341" w:rsidRPr="002C41B7" w:rsidRDefault="002E043F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</w:t>
            </w:r>
            <w:r w:rsidR="00944E0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ељ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вињским месом, хлеб, </w:t>
            </w:r>
            <w:r w:rsidR="00944E0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F3AC1" w:rsidRPr="002C41B7" w:rsidRDefault="005F3AC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F3AC1" w:rsidRPr="002C41B7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качкаваља и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27" w:type="dxa"/>
          </w:tcPr>
          <w:p w:rsidR="005F3AC1" w:rsidRPr="002C41B7" w:rsidRDefault="005F3AC1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тлијаш од проса са чоколадом</w:t>
            </w:r>
          </w:p>
        </w:tc>
        <w:tc>
          <w:tcPr>
            <w:tcW w:w="5562" w:type="dxa"/>
          </w:tcPr>
          <w:p w:rsidR="005F3AC1" w:rsidRPr="002C41B7" w:rsidRDefault="00944E00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ечени пилећи батак и карабатак, пире од кромпира, кис.паприка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F3AC1" w:rsidRPr="002C41B7" w:rsidRDefault="005F3AC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5F3AC1" w:rsidRPr="002C41B7" w:rsidRDefault="005F3AC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 јогурт</w:t>
            </w:r>
          </w:p>
        </w:tc>
        <w:tc>
          <w:tcPr>
            <w:tcW w:w="3827" w:type="dxa"/>
          </w:tcPr>
          <w:p w:rsidR="005F3AC1" w:rsidRPr="005F3AC1" w:rsidRDefault="005F3AC1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оћни колач са ананасом из компота, млеко</w:t>
            </w:r>
          </w:p>
        </w:tc>
        <w:tc>
          <w:tcPr>
            <w:tcW w:w="5562" w:type="dxa"/>
          </w:tcPr>
          <w:p w:rsidR="005F3AC1" w:rsidRPr="002C41B7" w:rsidRDefault="00944E00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ариво од шаргарепе и кромпира са јунетином, купус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</w:t>
            </w:r>
            <w:r w:rsidR="005F3AC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</w:p>
        </w:tc>
      </w:tr>
      <w:tr w:rsidR="005F3AC1" w:rsidRPr="00FA5FA7" w:rsidTr="00944E00">
        <w:trPr>
          <w:trHeight w:val="543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F3AC1" w:rsidRPr="002C41B7" w:rsidRDefault="005F3AC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5F3AC1" w:rsidRPr="002C41B7" w:rsidRDefault="005F3AC1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827" w:type="dxa"/>
          </w:tcPr>
          <w:p w:rsidR="005F3AC1" w:rsidRPr="00AB07CB" w:rsidRDefault="005F3AC1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огачице са брашном од јечма и сусамом, јогурт </w:t>
            </w:r>
          </w:p>
        </w:tc>
        <w:tc>
          <w:tcPr>
            <w:tcW w:w="5562" w:type="dxa"/>
          </w:tcPr>
          <w:p w:rsidR="005F3AC1" w:rsidRPr="002C41B7" w:rsidRDefault="00944E00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Ђувеч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F3AC1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5F3AC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F3AC1">
              <w:rPr>
                <w:rFonts w:ascii="Palatino Linotype" w:eastAsia="Times New Roman" w:hAnsi="Palatino Linotype" w:cs="Arial"/>
                <w:sz w:val="24"/>
                <w:szCs w:val="24"/>
              </w:rPr>
              <w:t>јунећим</w:t>
            </w:r>
            <w:proofErr w:type="spellEnd"/>
            <w:r w:rsidR="005F3AC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.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 w:rsidR="005F3AC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 w:rsidR="005F3A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5F3AC1" w:rsidRDefault="009F38A0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E7371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8</w:t>
            </w:r>
          </w:p>
        </w:tc>
        <w:tc>
          <w:tcPr>
            <w:tcW w:w="1843" w:type="dxa"/>
          </w:tcPr>
          <w:p w:rsidR="001F4B4E" w:rsidRPr="005F3AC1" w:rsidRDefault="009F38A0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8</w:t>
            </w:r>
          </w:p>
        </w:tc>
        <w:tc>
          <w:tcPr>
            <w:tcW w:w="1559" w:type="dxa"/>
          </w:tcPr>
          <w:p w:rsidR="001F4B4E" w:rsidRPr="005F3AC1" w:rsidRDefault="00030A34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</w:t>
            </w:r>
          </w:p>
        </w:tc>
        <w:tc>
          <w:tcPr>
            <w:tcW w:w="1756" w:type="dxa"/>
          </w:tcPr>
          <w:p w:rsidR="001F4B4E" w:rsidRPr="00952E84" w:rsidRDefault="009F38A0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547" w:type="dxa"/>
          </w:tcPr>
          <w:p w:rsidR="001F4B4E" w:rsidRPr="005F3AC1" w:rsidRDefault="0024761A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7</w:t>
            </w:r>
          </w:p>
        </w:tc>
        <w:tc>
          <w:tcPr>
            <w:tcW w:w="1056" w:type="dxa"/>
          </w:tcPr>
          <w:p w:rsidR="001F4B4E" w:rsidRPr="005F3AC1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5</w:t>
            </w:r>
          </w:p>
        </w:tc>
        <w:tc>
          <w:tcPr>
            <w:tcW w:w="1150" w:type="dxa"/>
          </w:tcPr>
          <w:p w:rsidR="001F4B4E" w:rsidRPr="005F3AC1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6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3</w:t>
            </w:r>
          </w:p>
        </w:tc>
        <w:tc>
          <w:tcPr>
            <w:tcW w:w="851" w:type="dxa"/>
          </w:tcPr>
          <w:p w:rsidR="001F4B4E" w:rsidRPr="0024761A" w:rsidRDefault="009F38A0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709" w:type="dxa"/>
          </w:tcPr>
          <w:p w:rsidR="001F4B4E" w:rsidRPr="005F3AC1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8</w:t>
            </w:r>
          </w:p>
        </w:tc>
        <w:tc>
          <w:tcPr>
            <w:tcW w:w="987" w:type="dxa"/>
          </w:tcPr>
          <w:p w:rsidR="001F4B4E" w:rsidRPr="005F3AC1" w:rsidRDefault="0024761A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5</w:t>
            </w:r>
          </w:p>
        </w:tc>
        <w:tc>
          <w:tcPr>
            <w:tcW w:w="720" w:type="dxa"/>
          </w:tcPr>
          <w:p w:rsidR="001F4B4E" w:rsidRPr="0024761A" w:rsidRDefault="005F3AC1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0E493E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712D62">
        <w:rPr>
          <w:rFonts w:eastAsia="Batang"/>
          <w:color w:val="333399"/>
        </w:rPr>
        <w:t>316</w:t>
      </w:r>
      <w:r w:rsidR="005F3AC1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804341">
        <w:rPr>
          <w:rFonts w:eastAsia="Batang"/>
          <w:color w:val="333399"/>
        </w:rPr>
        <w:t>2</w:t>
      </w:r>
      <w:r w:rsidR="00712D62">
        <w:rPr>
          <w:rFonts w:eastAsia="Batang"/>
          <w:color w:val="333399"/>
        </w:rPr>
        <w:t>6</w:t>
      </w:r>
      <w:r w:rsidR="00BA60DA">
        <w:rPr>
          <w:rFonts w:eastAsia="Batang"/>
          <w:color w:val="333399"/>
          <w:lang w:val="sr-Cyrl-CS"/>
        </w:rPr>
        <w:t>.</w:t>
      </w:r>
      <w:r w:rsidR="00712D62">
        <w:rPr>
          <w:rFonts w:eastAsia="Batang"/>
          <w:color w:val="333399"/>
        </w:rPr>
        <w:t>02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</w:t>
      </w:r>
      <w:r w:rsidR="00712D62">
        <w:rPr>
          <w:rFonts w:eastAsia="Batang"/>
          <w:color w:val="333399"/>
        </w:rPr>
        <w:t xml:space="preserve">                </w:t>
      </w:r>
      <w:r w:rsidR="00616621">
        <w:rPr>
          <w:rFonts w:eastAsia="Batang"/>
          <w:color w:val="333399"/>
          <w:lang w:val="sr-Cyrl-CS"/>
        </w:rPr>
        <w:t xml:space="preserve">   </w:t>
      </w:r>
      <w:r w:rsidR="002E043F">
        <w:rPr>
          <w:rFonts w:eastAsia="Batang"/>
          <w:color w:val="333399"/>
          <w:lang w:val="sr-Cyrl-CS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C41B7"/>
    <w:rsid w:val="002D7A66"/>
    <w:rsid w:val="002E043F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2D62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733D5"/>
    <w:rsid w:val="00885D77"/>
    <w:rsid w:val="008E4B2C"/>
    <w:rsid w:val="008F5115"/>
    <w:rsid w:val="00903874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462B-E18A-4C91-B08E-5D17F54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3-11-20T10:32:00Z</cp:lastPrinted>
  <dcterms:created xsi:type="dcterms:W3CDTF">2024-02-26T08:08:00Z</dcterms:created>
  <dcterms:modified xsi:type="dcterms:W3CDTF">2024-02-26T08:21:00Z</dcterms:modified>
</cp:coreProperties>
</file>